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0A39A8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0A39A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A223B25" w:rsidR="002B5AC4" w:rsidRPr="00EF20F8" w:rsidRDefault="000A39A8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6.04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CDBFBE4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0A39A8">
              <w:rPr>
                <w:b/>
                <w:bCs/>
                <w:i/>
                <w:iCs/>
                <w:color w:val="000000"/>
              </w:rPr>
              <w:t>06.04.2026</w:t>
            </w:r>
          </w:p>
          <w:p w14:paraId="65655322" w14:textId="5484CDB8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90178C">
              <w:rPr>
                <w:b/>
                <w:bCs/>
                <w:i/>
                <w:iCs/>
                <w:color w:val="000000"/>
              </w:rPr>
              <w:t>07.04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1681AFB9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>согласии на совершение сделки, в совершении которой имеется заинтересованность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131A8969" w:rsidR="002B5AC4" w:rsidRPr="000A66D2" w:rsidRDefault="00186C7E" w:rsidP="00FD231F">
            <w:r w:rsidRPr="000A66D2">
              <w:t>«</w:t>
            </w:r>
            <w:r w:rsidR="000A39A8">
              <w:t>06</w:t>
            </w:r>
            <w:bookmarkStart w:id="0" w:name="_GoBack"/>
            <w:bookmarkEnd w:id="0"/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D3A33A7" w:rsidR="002B5AC4" w:rsidRPr="000A66D2" w:rsidRDefault="0090178C" w:rsidP="00266FA8">
            <w:r>
              <w:t>апр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39A8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178C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57E57-0995-4407-9E53-86EF006E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3</cp:revision>
  <cp:lastPrinted>2026-03-04T06:43:00Z</cp:lastPrinted>
  <dcterms:created xsi:type="dcterms:W3CDTF">2024-03-19T06:40:00Z</dcterms:created>
  <dcterms:modified xsi:type="dcterms:W3CDTF">2026-04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